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44000" w14:textId="441BA964" w:rsidR="0022507D" w:rsidRPr="00312A5B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312A5B">
        <w:rPr>
          <w:rFonts w:ascii="Times New Roman" w:hAnsi="Times New Roman"/>
          <w:sz w:val="24"/>
          <w:szCs w:val="24"/>
        </w:rPr>
        <w:t>PROJETO DE DECRETO LEGISLATIVO</w:t>
      </w:r>
      <w:r w:rsidR="00CF18FF" w:rsidRPr="00312A5B">
        <w:rPr>
          <w:rFonts w:ascii="Times New Roman" w:hAnsi="Times New Roman"/>
          <w:sz w:val="24"/>
          <w:szCs w:val="24"/>
        </w:rPr>
        <w:t xml:space="preserve"> Nº</w:t>
      </w:r>
      <w:r w:rsidR="00840E8A" w:rsidRPr="00312A5B">
        <w:rPr>
          <w:rFonts w:ascii="Times New Roman" w:hAnsi="Times New Roman"/>
          <w:sz w:val="24"/>
          <w:szCs w:val="24"/>
        </w:rPr>
        <w:t xml:space="preserve"> </w:t>
      </w:r>
      <w:r w:rsidR="00A96AF1">
        <w:rPr>
          <w:rFonts w:ascii="Times New Roman" w:hAnsi="Times New Roman"/>
          <w:sz w:val="24"/>
          <w:szCs w:val="24"/>
        </w:rPr>
        <w:t>94</w:t>
      </w:r>
      <w:r w:rsidR="001D5655" w:rsidRPr="00312A5B">
        <w:rPr>
          <w:rFonts w:ascii="Times New Roman" w:hAnsi="Times New Roman"/>
          <w:sz w:val="24"/>
          <w:szCs w:val="24"/>
        </w:rPr>
        <w:t>/202</w:t>
      </w:r>
      <w:r w:rsidR="00706B0D">
        <w:rPr>
          <w:rFonts w:ascii="Times New Roman" w:hAnsi="Times New Roman"/>
          <w:sz w:val="24"/>
          <w:szCs w:val="24"/>
        </w:rPr>
        <w:t>6</w:t>
      </w:r>
    </w:p>
    <w:p w14:paraId="758817BD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312A5B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5E92F9C7" w:rsidR="0022507D" w:rsidRPr="00312A5B" w:rsidRDefault="00000000" w:rsidP="00856520">
      <w:pPr>
        <w:ind w:left="3119"/>
        <w:rPr>
          <w:bCs/>
          <w:sz w:val="24"/>
          <w:szCs w:val="24"/>
        </w:rPr>
      </w:pPr>
      <w:r w:rsidRPr="00312A5B">
        <w:rPr>
          <w:bCs/>
          <w:sz w:val="24"/>
          <w:szCs w:val="24"/>
        </w:rPr>
        <w:t xml:space="preserve">Data: </w:t>
      </w:r>
      <w:r w:rsidR="00A96AF1">
        <w:rPr>
          <w:bCs/>
          <w:sz w:val="24"/>
          <w:szCs w:val="24"/>
        </w:rPr>
        <w:t xml:space="preserve">25 </w:t>
      </w:r>
      <w:r w:rsidR="00F4172F" w:rsidRPr="00312A5B">
        <w:rPr>
          <w:bCs/>
          <w:sz w:val="24"/>
          <w:szCs w:val="24"/>
        </w:rPr>
        <w:t xml:space="preserve">de </w:t>
      </w:r>
      <w:r w:rsidR="00034CE1">
        <w:rPr>
          <w:bCs/>
          <w:sz w:val="24"/>
          <w:szCs w:val="24"/>
        </w:rPr>
        <w:t>maio</w:t>
      </w:r>
      <w:r w:rsidR="001D5655" w:rsidRPr="00312A5B">
        <w:rPr>
          <w:bCs/>
          <w:sz w:val="24"/>
          <w:szCs w:val="24"/>
        </w:rPr>
        <w:t xml:space="preserve"> de 202</w:t>
      </w:r>
      <w:r w:rsidR="00034CE1">
        <w:rPr>
          <w:bCs/>
          <w:sz w:val="24"/>
          <w:szCs w:val="24"/>
        </w:rPr>
        <w:t>6</w:t>
      </w:r>
    </w:p>
    <w:p w14:paraId="79E7AED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82C392C" w14:textId="77777777" w:rsidR="0022507D" w:rsidRPr="00312A5B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B23C616" w14:textId="32FB0B98" w:rsidR="0022507D" w:rsidRPr="00312A5B" w:rsidRDefault="00000000" w:rsidP="00C001C5">
      <w:pPr>
        <w:pStyle w:val="Recuodecorpodetexto"/>
        <w:ind w:left="3119" w:firstLine="0"/>
        <w:jc w:val="both"/>
        <w:rPr>
          <w:sz w:val="24"/>
          <w:szCs w:val="24"/>
        </w:rPr>
      </w:pPr>
      <w:r w:rsidRPr="00312A5B">
        <w:rPr>
          <w:rFonts w:ascii="Times New Roman" w:hAnsi="Times New Roman"/>
          <w:b w:val="0"/>
          <w:sz w:val="24"/>
          <w:szCs w:val="24"/>
        </w:rPr>
        <w:t xml:space="preserve">Concede Título de Cidadão Sorrisense ao </w:t>
      </w:r>
      <w:r w:rsidR="00034CE1" w:rsidRPr="00312A5B">
        <w:rPr>
          <w:rFonts w:ascii="Times New Roman" w:hAnsi="Times New Roman"/>
          <w:b w:val="0"/>
          <w:sz w:val="24"/>
          <w:szCs w:val="24"/>
        </w:rPr>
        <w:t>Senhor</w:t>
      </w:r>
      <w:r w:rsidR="00034CE1">
        <w:rPr>
          <w:rFonts w:ascii="Times New Roman" w:hAnsi="Times New Roman"/>
          <w:bCs w:val="0"/>
          <w:sz w:val="24"/>
          <w:szCs w:val="24"/>
        </w:rPr>
        <w:t xml:space="preserve"> </w:t>
      </w:r>
      <w:r w:rsidR="0054583D" w:rsidRPr="0054583D">
        <w:rPr>
          <w:rFonts w:ascii="Times New Roman" w:hAnsi="Times New Roman"/>
          <w:bCs w:val="0"/>
          <w:sz w:val="24"/>
          <w:szCs w:val="24"/>
        </w:rPr>
        <w:t>Rafael Maldaner</w:t>
      </w:r>
      <w:r w:rsidR="00615727" w:rsidRPr="00615727">
        <w:rPr>
          <w:rFonts w:ascii="Times New Roman" w:hAnsi="Times New Roman"/>
          <w:bCs w:val="0"/>
          <w:sz w:val="24"/>
          <w:szCs w:val="24"/>
        </w:rPr>
        <w:t>.</w:t>
      </w:r>
    </w:p>
    <w:p w14:paraId="1672FE1B" w14:textId="77777777" w:rsidR="0022507D" w:rsidRPr="00312A5B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4C57783E" w:rsidR="00FE0A79" w:rsidRPr="00312A5B" w:rsidRDefault="00000000" w:rsidP="001366F7">
      <w:pPr>
        <w:ind w:left="3119"/>
        <w:jc w:val="both"/>
        <w:rPr>
          <w:sz w:val="24"/>
          <w:szCs w:val="24"/>
        </w:rPr>
      </w:pPr>
      <w:r w:rsidRPr="00312A5B">
        <w:rPr>
          <w:b/>
          <w:bCs/>
          <w:iCs/>
          <w:sz w:val="24"/>
          <w:szCs w:val="24"/>
        </w:rPr>
        <w:t>EMERSON FARIAS</w:t>
      </w:r>
      <w:r w:rsidR="0062355B" w:rsidRPr="00312A5B">
        <w:rPr>
          <w:b/>
          <w:bCs/>
          <w:iCs/>
          <w:sz w:val="24"/>
          <w:szCs w:val="24"/>
        </w:rPr>
        <w:t xml:space="preserve"> </w:t>
      </w:r>
      <w:r w:rsidR="003149E6" w:rsidRPr="00312A5B">
        <w:rPr>
          <w:b/>
          <w:bCs/>
          <w:iCs/>
          <w:sz w:val="24"/>
          <w:szCs w:val="24"/>
        </w:rPr>
        <w:t>- PL</w:t>
      </w:r>
      <w:r w:rsidR="00BD6478" w:rsidRPr="00312A5B">
        <w:rPr>
          <w:bCs/>
          <w:iCs/>
          <w:sz w:val="24"/>
          <w:szCs w:val="24"/>
        </w:rPr>
        <w:t xml:space="preserve"> </w:t>
      </w:r>
      <w:r w:rsidR="0014624F" w:rsidRPr="00312A5B">
        <w:rPr>
          <w:bCs/>
          <w:iCs/>
          <w:sz w:val="24"/>
          <w:szCs w:val="24"/>
        </w:rPr>
        <w:t>e</w:t>
      </w:r>
      <w:r w:rsidR="00293ADE" w:rsidRPr="00312A5B">
        <w:rPr>
          <w:bCs/>
          <w:iCs/>
          <w:sz w:val="24"/>
          <w:szCs w:val="24"/>
        </w:rPr>
        <w:t xml:space="preserve"> vereador</w:t>
      </w:r>
      <w:r w:rsidR="0014624F" w:rsidRPr="00312A5B">
        <w:rPr>
          <w:bCs/>
          <w:iCs/>
          <w:sz w:val="24"/>
          <w:szCs w:val="24"/>
        </w:rPr>
        <w:t>es abaixo assinado</w:t>
      </w:r>
      <w:r w:rsidR="001366F7" w:rsidRPr="00312A5B">
        <w:rPr>
          <w:bCs/>
          <w:iCs/>
          <w:sz w:val="24"/>
          <w:szCs w:val="24"/>
        </w:rPr>
        <w:t>s</w:t>
      </w:r>
      <w:r w:rsidR="0014624F" w:rsidRPr="00312A5B">
        <w:rPr>
          <w:bCs/>
          <w:iCs/>
          <w:sz w:val="24"/>
          <w:szCs w:val="24"/>
        </w:rPr>
        <w:t>,</w:t>
      </w:r>
      <w:r w:rsidR="00293ADE" w:rsidRPr="00312A5B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312A5B">
        <w:rPr>
          <w:bCs/>
          <w:iCs/>
          <w:sz w:val="24"/>
          <w:szCs w:val="24"/>
        </w:rPr>
        <w:t>.</w:t>
      </w:r>
      <w:r w:rsidR="00293ADE" w:rsidRPr="00312A5B">
        <w:rPr>
          <w:bCs/>
          <w:iCs/>
          <w:sz w:val="24"/>
          <w:szCs w:val="24"/>
        </w:rPr>
        <w:t xml:space="preserve"> 108 do Regimento Interno, </w:t>
      </w:r>
      <w:r w:rsidR="005506BC" w:rsidRPr="00312A5B">
        <w:rPr>
          <w:bCs/>
          <w:iCs/>
          <w:sz w:val="24"/>
          <w:szCs w:val="24"/>
        </w:rPr>
        <w:t>e na Resolução n</w:t>
      </w:r>
      <w:r w:rsidR="005506BC" w:rsidRPr="00312A5B">
        <w:rPr>
          <w:bCs/>
          <w:sz w:val="24"/>
          <w:szCs w:val="24"/>
        </w:rPr>
        <w:t xml:space="preserve"> º 03/2010</w:t>
      </w:r>
      <w:r w:rsidR="007F27DE">
        <w:rPr>
          <w:bCs/>
          <w:sz w:val="24"/>
          <w:szCs w:val="24"/>
        </w:rPr>
        <w:t>,</w:t>
      </w:r>
      <w:r w:rsidR="005506BC" w:rsidRPr="00312A5B">
        <w:rPr>
          <w:bCs/>
          <w:iCs/>
          <w:sz w:val="24"/>
          <w:szCs w:val="24"/>
        </w:rPr>
        <w:t xml:space="preserve"> </w:t>
      </w:r>
      <w:r w:rsidR="00293ADE" w:rsidRPr="00312A5B">
        <w:rPr>
          <w:bCs/>
          <w:iCs/>
          <w:sz w:val="24"/>
          <w:szCs w:val="24"/>
        </w:rPr>
        <w:t>encaminha</w:t>
      </w:r>
      <w:r w:rsidR="0014624F" w:rsidRPr="00312A5B">
        <w:rPr>
          <w:bCs/>
          <w:iCs/>
          <w:sz w:val="24"/>
          <w:szCs w:val="24"/>
        </w:rPr>
        <w:t>m</w:t>
      </w:r>
      <w:r w:rsidR="00293ADE" w:rsidRPr="00312A5B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312A5B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312A5B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258FD084" w:rsidR="00E25228" w:rsidRPr="00312A5B" w:rsidRDefault="00000000" w:rsidP="00C001C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6AF1">
        <w:rPr>
          <w:b/>
          <w:bCs/>
          <w:i w:val="0"/>
          <w:iCs w:val="0"/>
          <w:sz w:val="24"/>
          <w:szCs w:val="24"/>
        </w:rPr>
        <w:t>Art. 1º</w:t>
      </w:r>
      <w:r w:rsidRPr="00312A5B">
        <w:rPr>
          <w:i w:val="0"/>
          <w:iCs w:val="0"/>
          <w:sz w:val="24"/>
          <w:szCs w:val="24"/>
        </w:rPr>
        <w:t xml:space="preserve"> Fica concedido Título de Cidadão Sorrisense ao </w:t>
      </w:r>
      <w:r w:rsidR="00034CE1" w:rsidRPr="00312A5B">
        <w:rPr>
          <w:i w:val="0"/>
          <w:sz w:val="24"/>
          <w:szCs w:val="24"/>
        </w:rPr>
        <w:t xml:space="preserve">Senhor </w:t>
      </w:r>
      <w:r w:rsidR="0054583D" w:rsidRPr="0054583D">
        <w:rPr>
          <w:b/>
          <w:bCs/>
          <w:i w:val="0"/>
          <w:sz w:val="24"/>
          <w:szCs w:val="24"/>
        </w:rPr>
        <w:t>Rafael Maldaner</w:t>
      </w:r>
      <w:r w:rsidR="00C001C5" w:rsidRPr="00312A5B">
        <w:rPr>
          <w:b/>
          <w:bCs/>
          <w:i w:val="0"/>
          <w:sz w:val="24"/>
          <w:szCs w:val="24"/>
        </w:rPr>
        <w:t>.</w:t>
      </w:r>
    </w:p>
    <w:p w14:paraId="1C2E39BC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C9B36EC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6AF1">
        <w:rPr>
          <w:b/>
          <w:i w:val="0"/>
          <w:sz w:val="24"/>
          <w:szCs w:val="24"/>
        </w:rPr>
        <w:t>Art. 2º</w:t>
      </w:r>
      <w:r w:rsidR="008A01FD" w:rsidRPr="00312A5B">
        <w:rPr>
          <w:i w:val="0"/>
          <w:sz w:val="24"/>
          <w:szCs w:val="24"/>
        </w:rPr>
        <w:t xml:space="preserve"> </w:t>
      </w:r>
      <w:r w:rsidRPr="00312A5B">
        <w:rPr>
          <w:i w:val="0"/>
          <w:sz w:val="24"/>
          <w:szCs w:val="24"/>
        </w:rPr>
        <w:t xml:space="preserve">Em anexo, </w:t>
      </w:r>
      <w:r w:rsidRPr="00312A5B">
        <w:rPr>
          <w:sz w:val="24"/>
          <w:szCs w:val="24"/>
        </w:rPr>
        <w:t>Curriculum Vitae</w:t>
      </w:r>
      <w:r w:rsidRPr="00312A5B">
        <w:rPr>
          <w:i w:val="0"/>
          <w:sz w:val="24"/>
          <w:szCs w:val="24"/>
        </w:rPr>
        <w:t>, o qual faz parte integrante deste Decreto Legislativo.</w:t>
      </w:r>
    </w:p>
    <w:p w14:paraId="55E12F09" w14:textId="77777777" w:rsidR="00E25228" w:rsidRPr="00312A5B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3A0AC1E5" w:rsidR="00E25228" w:rsidRPr="00312A5B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96AF1">
        <w:rPr>
          <w:b/>
          <w:bCs/>
          <w:i w:val="0"/>
          <w:sz w:val="24"/>
          <w:szCs w:val="24"/>
        </w:rPr>
        <w:t>Art. 3</w:t>
      </w:r>
      <w:r w:rsidR="008A01FD" w:rsidRPr="00A96AF1">
        <w:rPr>
          <w:b/>
          <w:bCs/>
          <w:i w:val="0"/>
          <w:sz w:val="24"/>
          <w:szCs w:val="24"/>
        </w:rPr>
        <w:t>º</w:t>
      </w:r>
      <w:r w:rsidR="008A01FD" w:rsidRPr="00312A5B">
        <w:rPr>
          <w:i w:val="0"/>
          <w:sz w:val="24"/>
          <w:szCs w:val="24"/>
        </w:rPr>
        <w:t xml:space="preserve"> Este</w:t>
      </w:r>
      <w:r w:rsidRPr="00312A5B">
        <w:rPr>
          <w:i w:val="0"/>
          <w:sz w:val="24"/>
          <w:szCs w:val="24"/>
        </w:rPr>
        <w:t xml:space="preserve"> Decreto Legislativo</w:t>
      </w:r>
      <w:r w:rsidR="00856520" w:rsidRPr="00312A5B">
        <w:rPr>
          <w:i w:val="0"/>
          <w:sz w:val="24"/>
          <w:szCs w:val="24"/>
        </w:rPr>
        <w:t xml:space="preserve"> entra em vigor na data de sua p</w:t>
      </w:r>
      <w:r w:rsidRPr="00312A5B">
        <w:rPr>
          <w:i w:val="0"/>
          <w:sz w:val="24"/>
          <w:szCs w:val="24"/>
        </w:rPr>
        <w:t>ublicação.</w:t>
      </w:r>
    </w:p>
    <w:p w14:paraId="493852C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312A5B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63A32BB2" w:rsidR="00C910B4" w:rsidRPr="00312A5B" w:rsidRDefault="00000000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312A5B">
        <w:rPr>
          <w:iCs/>
          <w:sz w:val="24"/>
          <w:szCs w:val="24"/>
        </w:rPr>
        <w:t xml:space="preserve">Câmara Municipal de Sorriso, Estado do Mato Grosso, em </w:t>
      </w:r>
      <w:r w:rsidR="00A96AF1">
        <w:rPr>
          <w:iCs/>
          <w:sz w:val="24"/>
          <w:szCs w:val="24"/>
        </w:rPr>
        <w:t>25</w:t>
      </w:r>
      <w:r w:rsidR="00F4172F" w:rsidRPr="00312A5B">
        <w:rPr>
          <w:iCs/>
          <w:sz w:val="24"/>
          <w:szCs w:val="24"/>
        </w:rPr>
        <w:t xml:space="preserve"> de </w:t>
      </w:r>
      <w:r w:rsidR="00034CE1">
        <w:rPr>
          <w:iCs/>
          <w:sz w:val="24"/>
          <w:szCs w:val="24"/>
        </w:rPr>
        <w:t>maio</w:t>
      </w:r>
      <w:r w:rsidR="001D5655" w:rsidRPr="00312A5B">
        <w:rPr>
          <w:iCs/>
          <w:sz w:val="24"/>
          <w:szCs w:val="24"/>
        </w:rPr>
        <w:t xml:space="preserve"> de 202</w:t>
      </w:r>
      <w:r w:rsidR="00034CE1">
        <w:rPr>
          <w:iCs/>
          <w:sz w:val="24"/>
          <w:szCs w:val="24"/>
        </w:rPr>
        <w:t>6</w:t>
      </w:r>
      <w:r w:rsidRPr="00312A5B">
        <w:rPr>
          <w:iCs/>
          <w:sz w:val="24"/>
          <w:szCs w:val="24"/>
        </w:rPr>
        <w:t>.</w:t>
      </w:r>
    </w:p>
    <w:bookmarkEnd w:id="0"/>
    <w:p w14:paraId="1F0C28C0" w14:textId="00AF40EA" w:rsidR="00F10EC9" w:rsidRPr="00312A5B" w:rsidRDefault="00F10EC9" w:rsidP="00840E8A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14:paraId="5E5A011C" w14:textId="77777777" w:rsidR="0062355B" w:rsidRPr="00312A5B" w:rsidRDefault="0062355B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5488D039" w14:textId="77777777" w:rsidR="00F10EC9" w:rsidRPr="00312A5B" w:rsidRDefault="00F10EC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04A2A11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312A5B">
        <w:rPr>
          <w:b/>
          <w:sz w:val="24"/>
          <w:szCs w:val="24"/>
        </w:rPr>
        <w:t xml:space="preserve">EMERSON FARIAS </w:t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="00840E8A"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>RODRIGO MATTERAZZI</w:t>
      </w:r>
    </w:p>
    <w:p w14:paraId="119E93B6" w14:textId="787D5562" w:rsidR="007B4221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            Vereador PL</w:t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</w:r>
      <w:r w:rsidRPr="00312A5B">
        <w:rPr>
          <w:b/>
          <w:sz w:val="24"/>
          <w:szCs w:val="24"/>
        </w:rPr>
        <w:tab/>
        <w:t xml:space="preserve">    </w:t>
      </w:r>
      <w:r w:rsidR="00A96AF1">
        <w:rPr>
          <w:b/>
          <w:sz w:val="24"/>
          <w:szCs w:val="24"/>
        </w:rPr>
        <w:t xml:space="preserve">           </w:t>
      </w:r>
      <w:r w:rsidRPr="00312A5B">
        <w:rPr>
          <w:b/>
          <w:sz w:val="24"/>
          <w:szCs w:val="24"/>
        </w:rPr>
        <w:t xml:space="preserve">  Vereador Republicanos</w:t>
      </w:r>
    </w:p>
    <w:p w14:paraId="0C38656D" w14:textId="35FBA2BA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6A97B55A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312A5B" w:rsidRDefault="00000000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Vereador NOVO                 Vereador Republicanos                   Vereador MDB</w:t>
      </w:r>
    </w:p>
    <w:p w14:paraId="245BDCF7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ab/>
      </w:r>
    </w:p>
    <w:p w14:paraId="46100635" w14:textId="77777777" w:rsidR="00A24089" w:rsidRPr="00312A5B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DIOGO KRIGUER             </w:t>
      </w:r>
      <w:r w:rsidR="00840E8A" w:rsidRPr="00312A5B">
        <w:rPr>
          <w:b/>
          <w:sz w:val="24"/>
          <w:szCs w:val="24"/>
        </w:rPr>
        <w:t xml:space="preserve"> GRINGO DO BARREIRO</w:t>
      </w:r>
      <w:r w:rsidRPr="00312A5B">
        <w:rPr>
          <w:b/>
          <w:sz w:val="24"/>
          <w:szCs w:val="24"/>
        </w:rPr>
        <w:t xml:space="preserve">         TOCO BAGGIO</w:t>
      </w:r>
    </w:p>
    <w:p w14:paraId="0672BFF6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312A5B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312A5B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>PROFª SILVANA PERIN           WANDERLEY PAULO         JANE DELALIBERA</w:t>
      </w:r>
    </w:p>
    <w:p w14:paraId="686C3FA0" w14:textId="77777777" w:rsidR="00A378DC" w:rsidRPr="00312A5B" w:rsidRDefault="00000000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312A5B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1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Default="00000000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lastRenderedPageBreak/>
        <w:t>CURRICULUM VITAE</w:t>
      </w:r>
    </w:p>
    <w:p w14:paraId="67133396" w14:textId="77777777" w:rsidR="000B6304" w:rsidRDefault="000B6304" w:rsidP="000B6304"/>
    <w:p w14:paraId="5D99D81E" w14:textId="77777777" w:rsidR="000B6304" w:rsidRDefault="000B6304" w:rsidP="000B6304"/>
    <w:p w14:paraId="408614C7" w14:textId="77777777" w:rsidR="000B6304" w:rsidRDefault="000B6304" w:rsidP="000B6304"/>
    <w:p w14:paraId="305E3908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1. Nome completo:</w:t>
      </w:r>
      <w:r w:rsidRPr="0054583D">
        <w:rPr>
          <w:sz w:val="24"/>
          <w:szCs w:val="24"/>
        </w:rPr>
        <w:br/>
        <w:t>Rafael Maldaner</w:t>
      </w:r>
    </w:p>
    <w:p w14:paraId="29BEA546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2. Data e local de nascimento:</w:t>
      </w:r>
      <w:r w:rsidRPr="0054583D">
        <w:rPr>
          <w:sz w:val="24"/>
          <w:szCs w:val="24"/>
        </w:rPr>
        <w:br/>
        <w:t>01 de agosto de 1988 – Guaraciaba/SC.</w:t>
      </w:r>
    </w:p>
    <w:p w14:paraId="11D73F35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3. Estado civil:</w:t>
      </w:r>
      <w:r w:rsidRPr="0054583D">
        <w:rPr>
          <w:sz w:val="24"/>
          <w:szCs w:val="24"/>
        </w:rPr>
        <w:br/>
        <w:t>Casado com Francielly Maldaner.</w:t>
      </w:r>
    </w:p>
    <w:p w14:paraId="09A08064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4. Filhos:</w:t>
      </w:r>
      <w:r w:rsidRPr="0054583D">
        <w:rPr>
          <w:sz w:val="24"/>
          <w:szCs w:val="24"/>
        </w:rPr>
        <w:br/>
        <w:t>Maria Valentina Maldaner, 11 anos.</w:t>
      </w:r>
    </w:p>
    <w:p w14:paraId="6D6A2F47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5. Profissão ou área de atuação:</w:t>
      </w:r>
      <w:r w:rsidRPr="0054583D">
        <w:rPr>
          <w:sz w:val="24"/>
          <w:szCs w:val="24"/>
        </w:rPr>
        <w:br/>
        <w:t>Gerente de supermercado e professor.</w:t>
      </w:r>
    </w:p>
    <w:p w14:paraId="1DA4A46A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Formado em Administração, Ciências Contábeis e Gestão Pública, com pós-graduação em diversas áreas.</w:t>
      </w:r>
    </w:p>
    <w:p w14:paraId="50444675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6. Há quanto tempo reside em Sorriso/MT:</w:t>
      </w:r>
      <w:r w:rsidRPr="0054583D">
        <w:rPr>
          <w:sz w:val="24"/>
          <w:szCs w:val="24"/>
        </w:rPr>
        <w:br/>
        <w:t>Reside em Sorriso há 28 anos, desde 09 de setembro de 1998.</w:t>
      </w:r>
    </w:p>
    <w:p w14:paraId="664FC913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7. Motivo que o trouxe para o município:</w:t>
      </w:r>
      <w:r w:rsidRPr="0054583D">
        <w:rPr>
          <w:sz w:val="24"/>
          <w:szCs w:val="24"/>
        </w:rPr>
        <w:br/>
        <w:t>Mudou-se para Sorriso juntamente com sua família em busca de melhores condições de vida, motivado por uma proposta de emprego recebida por seus pais.</w:t>
      </w:r>
    </w:p>
    <w:p w14:paraId="1DE1BE30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8. Principais atividades desenvolvidas em Sorriso:</w:t>
      </w:r>
      <w:r w:rsidRPr="0054583D">
        <w:rPr>
          <w:sz w:val="24"/>
          <w:szCs w:val="24"/>
        </w:rPr>
        <w:br/>
        <w:t>Atua como gerente de supermercado e professor, dedicando-se à educação e ao desenvolvimento profissional e humano da comunidade.</w:t>
      </w:r>
    </w:p>
    <w:p w14:paraId="7849FA92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Ao longo de sua trajetória, tornou-se parceiro da Prefeitura Municipal e da Câmara Municipal de Sorriso, participando ativamente de ações e projetos voltados ao desenvolvimento social e comunitário.</w:t>
      </w:r>
    </w:p>
    <w:p w14:paraId="491EA9A6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9. Contribuições relevantes para a comunidade:</w:t>
      </w:r>
    </w:p>
    <w:p w14:paraId="385F33D3" w14:textId="77777777" w:rsidR="0054583D" w:rsidRPr="0054583D" w:rsidRDefault="00000000" w:rsidP="0054583D">
      <w:pPr>
        <w:numPr>
          <w:ilvl w:val="0"/>
          <w:numId w:val="10"/>
        </w:numPr>
        <w:rPr>
          <w:sz w:val="24"/>
          <w:szCs w:val="24"/>
        </w:rPr>
      </w:pPr>
      <w:r w:rsidRPr="0054583D">
        <w:rPr>
          <w:sz w:val="24"/>
          <w:szCs w:val="24"/>
        </w:rPr>
        <w:t xml:space="preserve">Participação ativa em eventos promovidos pela Prefeitura e pelas escolas municipais; </w:t>
      </w:r>
    </w:p>
    <w:p w14:paraId="3753FC6C" w14:textId="77777777" w:rsidR="0054583D" w:rsidRPr="0054583D" w:rsidRDefault="00000000" w:rsidP="0054583D">
      <w:pPr>
        <w:numPr>
          <w:ilvl w:val="0"/>
          <w:numId w:val="10"/>
        </w:numPr>
        <w:rPr>
          <w:sz w:val="24"/>
          <w:szCs w:val="24"/>
        </w:rPr>
      </w:pPr>
      <w:r w:rsidRPr="0054583D">
        <w:rPr>
          <w:sz w:val="24"/>
          <w:szCs w:val="24"/>
        </w:rPr>
        <w:t xml:space="preserve">Organização da “Caminhada Movimento Pela Vida”, ação beneficente em apoio ao Hospital de Câncer de Cuiabá; </w:t>
      </w:r>
    </w:p>
    <w:p w14:paraId="2C077BC0" w14:textId="77777777" w:rsidR="0054583D" w:rsidRPr="0054583D" w:rsidRDefault="00000000" w:rsidP="0054583D">
      <w:pPr>
        <w:numPr>
          <w:ilvl w:val="0"/>
          <w:numId w:val="10"/>
        </w:numPr>
        <w:rPr>
          <w:sz w:val="24"/>
          <w:szCs w:val="24"/>
        </w:rPr>
      </w:pPr>
      <w:r w:rsidRPr="0054583D">
        <w:rPr>
          <w:sz w:val="24"/>
          <w:szCs w:val="24"/>
        </w:rPr>
        <w:t xml:space="preserve">Contribuição para ações educacionais, sociais e comunitárias voltadas ao bem-estar da população. </w:t>
      </w:r>
    </w:p>
    <w:p w14:paraId="3623374A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10. Prêmios, reconhecimentos ou cargos de destaque:</w:t>
      </w:r>
      <w:r w:rsidRPr="0054583D">
        <w:rPr>
          <w:sz w:val="24"/>
          <w:szCs w:val="24"/>
        </w:rPr>
        <w:br/>
        <w:t>Não informado.</w:t>
      </w:r>
    </w:p>
    <w:p w14:paraId="000CD0C0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11. Fato marcante sobre sua trajetória em Sorriso:</w:t>
      </w:r>
    </w:p>
    <w:p w14:paraId="06B11871" w14:textId="77777777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Chegou a Sorriso ainda muito jovem e construiu sua vida pessoal e profissional no município. Foi em Sorriso que conquistou sua formação acadêmica em três áreas distintas e consolidou sua trajetória profissional.</w:t>
      </w:r>
    </w:p>
    <w:p w14:paraId="53034D7D" w14:textId="1413E2AE" w:rsidR="0054583D" w:rsidRPr="0054583D" w:rsidRDefault="00000000" w:rsidP="0054583D">
      <w:pPr>
        <w:rPr>
          <w:sz w:val="24"/>
          <w:szCs w:val="24"/>
        </w:rPr>
      </w:pPr>
      <w:r w:rsidRPr="0054583D">
        <w:rPr>
          <w:sz w:val="24"/>
          <w:szCs w:val="24"/>
        </w:rPr>
        <w:t>Considera-se um verdadeiro sorrisense, profundamente enraizado e apaixonado pela cidade, dedicando-se continuamente à educação, ao desenvolvimento humano e ao bem-estar da comunidade</w:t>
      </w:r>
    </w:p>
    <w:p w14:paraId="1F85AC1E" w14:textId="59EBEC00" w:rsidR="00615727" w:rsidRPr="00615727" w:rsidRDefault="00615727" w:rsidP="00615727">
      <w:pPr>
        <w:rPr>
          <w:sz w:val="24"/>
          <w:szCs w:val="24"/>
        </w:rPr>
      </w:pPr>
    </w:p>
    <w:p w14:paraId="671BF756" w14:textId="4FED85E7" w:rsidR="009E2E18" w:rsidRPr="009E2E18" w:rsidRDefault="009E2E18" w:rsidP="009E2E18">
      <w:pPr>
        <w:rPr>
          <w:sz w:val="24"/>
          <w:szCs w:val="24"/>
        </w:rPr>
      </w:pPr>
    </w:p>
    <w:p w14:paraId="4C84667E" w14:textId="5968081F" w:rsidR="006A54A4" w:rsidRDefault="006A54A4" w:rsidP="006A54A4">
      <w:pPr>
        <w:rPr>
          <w:sz w:val="24"/>
          <w:szCs w:val="24"/>
        </w:rPr>
      </w:pPr>
    </w:p>
    <w:p w14:paraId="081236A0" w14:textId="77777777" w:rsidR="0054583D" w:rsidRDefault="0054583D" w:rsidP="006A54A4">
      <w:pPr>
        <w:rPr>
          <w:sz w:val="24"/>
          <w:szCs w:val="24"/>
        </w:rPr>
      </w:pPr>
    </w:p>
    <w:p w14:paraId="38ADC794" w14:textId="77777777" w:rsidR="00615727" w:rsidRDefault="00615727" w:rsidP="006A54A4">
      <w:pPr>
        <w:rPr>
          <w:sz w:val="24"/>
          <w:szCs w:val="24"/>
        </w:rPr>
      </w:pPr>
    </w:p>
    <w:p w14:paraId="6F523555" w14:textId="77777777" w:rsidR="00615727" w:rsidRDefault="00615727" w:rsidP="006A54A4">
      <w:pPr>
        <w:rPr>
          <w:sz w:val="24"/>
          <w:szCs w:val="24"/>
        </w:rPr>
      </w:pPr>
    </w:p>
    <w:p w14:paraId="65FF6196" w14:textId="77777777" w:rsidR="00615727" w:rsidRPr="006A54A4" w:rsidRDefault="00615727" w:rsidP="006A54A4">
      <w:pPr>
        <w:rPr>
          <w:sz w:val="24"/>
          <w:szCs w:val="24"/>
        </w:rPr>
      </w:pPr>
    </w:p>
    <w:p w14:paraId="75B69E1A" w14:textId="77777777" w:rsidR="000B6304" w:rsidRDefault="000B6304" w:rsidP="000B6304"/>
    <w:p w14:paraId="2F6A7F54" w14:textId="77777777" w:rsidR="000B6304" w:rsidRDefault="000B6304" w:rsidP="000B6304"/>
    <w:p w14:paraId="556A1AF4" w14:textId="30F72373" w:rsidR="000B6304" w:rsidRPr="000B6304" w:rsidRDefault="00000000" w:rsidP="000B6304">
      <w:pPr>
        <w:jc w:val="center"/>
        <w:rPr>
          <w:b/>
          <w:bCs/>
          <w:sz w:val="24"/>
          <w:szCs w:val="24"/>
        </w:rPr>
      </w:pPr>
      <w:r w:rsidRPr="000B6304">
        <w:rPr>
          <w:b/>
          <w:bCs/>
          <w:sz w:val="24"/>
          <w:szCs w:val="24"/>
        </w:rPr>
        <w:t>JUSTIFICATIVA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3E5CCF24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O presente Projeto de Decreto Legislativo tem por finalidade conceder o Título de Cidadão Sorrisense ao Senhor Rafael Maldaner, em reconhecimento à sua trajetória de dedicação, trabalho e relevantes contribuições prestadas ao município de Sorriso.</w:t>
      </w:r>
    </w:p>
    <w:p w14:paraId="09835EF7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Residindo em Sorriso há 28 anos, Rafael Maldaner construiu sua história pessoal, acadêmica e profissional no município, tornando-se exemplo de dedicação à comunidade e compromisso com o desenvolvimento social e educacional da cidade.</w:t>
      </w:r>
    </w:p>
    <w:p w14:paraId="0FDED6C4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Atuando como gerente de supermercado e professor, sempre buscou contribuir para a formação de pessoas, geração de oportunidades e fortalecimento das ações comunitárias. Sua trajetória também é marcada pela participação ativa em eventos e projetos sociais promovidos pela Prefeitura Municipal, escolas e entidades beneficentes.</w:t>
      </w:r>
    </w:p>
    <w:p w14:paraId="72E1D70C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Destaca-se ainda sua atuação na organização da “Caminhada Movimento Pela Vida”, importante ação solidária em apoio ao Hospital de Câncer de Cuiabá, demonstrando sensibilidade social e compromisso com causas humanitárias.</w:t>
      </w:r>
    </w:p>
    <w:p w14:paraId="5D03C9E3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Ao longo de sua caminhada, Rafael consolidou forte vínculo com Sorriso, cidade onde constituiu sua família, desenvolveu sua carreira profissional e construiu sua identidade como cidadão.</w:t>
      </w:r>
    </w:p>
    <w:p w14:paraId="75650445" w14:textId="77777777" w:rsidR="0054583D" w:rsidRPr="0054583D" w:rsidRDefault="00000000" w:rsidP="0054583D">
      <w:pPr>
        <w:ind w:firstLine="708"/>
        <w:jc w:val="both"/>
        <w:rPr>
          <w:i/>
          <w:iCs/>
          <w:sz w:val="24"/>
          <w:szCs w:val="24"/>
        </w:rPr>
      </w:pPr>
      <w:r w:rsidRPr="0054583D">
        <w:rPr>
          <w:i/>
          <w:iCs/>
          <w:sz w:val="24"/>
          <w:szCs w:val="24"/>
        </w:rPr>
        <w:t>Diante de sua história de dedicação e contribuição à comunidade sorrisense, a presente homenagem representa o reconhecimento do Poder Legislativo Municipal pelos relevantes serviços prestados ao município de Sorriso e à sua população.</w:t>
      </w:r>
    </w:p>
    <w:p w14:paraId="2272040F" w14:textId="1A5EB545" w:rsidR="00034CE1" w:rsidRPr="00034CE1" w:rsidRDefault="00034CE1" w:rsidP="00615727">
      <w:pPr>
        <w:ind w:firstLine="708"/>
        <w:jc w:val="both"/>
        <w:rPr>
          <w:i/>
          <w:iCs/>
          <w:sz w:val="24"/>
          <w:szCs w:val="24"/>
        </w:rPr>
      </w:pPr>
    </w:p>
    <w:sectPr w:rsidR="00034CE1" w:rsidRPr="00034CE1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83B"/>
    <w:multiLevelType w:val="multilevel"/>
    <w:tmpl w:val="0FA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0FCD"/>
    <w:multiLevelType w:val="multilevel"/>
    <w:tmpl w:val="C90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37DD9"/>
    <w:multiLevelType w:val="multilevel"/>
    <w:tmpl w:val="7BD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993"/>
    <w:multiLevelType w:val="multilevel"/>
    <w:tmpl w:val="966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D4333"/>
    <w:multiLevelType w:val="multilevel"/>
    <w:tmpl w:val="63A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42E2B"/>
    <w:multiLevelType w:val="multilevel"/>
    <w:tmpl w:val="D2D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81D33"/>
    <w:multiLevelType w:val="multilevel"/>
    <w:tmpl w:val="A86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94FD3"/>
    <w:multiLevelType w:val="multilevel"/>
    <w:tmpl w:val="135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B5D73"/>
    <w:multiLevelType w:val="multilevel"/>
    <w:tmpl w:val="80F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24FA0"/>
    <w:multiLevelType w:val="multilevel"/>
    <w:tmpl w:val="EFB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801954">
    <w:abstractNumId w:val="5"/>
  </w:num>
  <w:num w:numId="2" w16cid:durableId="1628898851">
    <w:abstractNumId w:val="1"/>
  </w:num>
  <w:num w:numId="3" w16cid:durableId="455954633">
    <w:abstractNumId w:val="9"/>
  </w:num>
  <w:num w:numId="4" w16cid:durableId="1475946194">
    <w:abstractNumId w:val="3"/>
  </w:num>
  <w:num w:numId="5" w16cid:durableId="1945459435">
    <w:abstractNumId w:val="2"/>
  </w:num>
  <w:num w:numId="6" w16cid:durableId="314649298">
    <w:abstractNumId w:val="6"/>
  </w:num>
  <w:num w:numId="7" w16cid:durableId="1990085650">
    <w:abstractNumId w:val="0"/>
  </w:num>
  <w:num w:numId="8" w16cid:durableId="388573950">
    <w:abstractNumId w:val="7"/>
  </w:num>
  <w:num w:numId="9" w16cid:durableId="1377318660">
    <w:abstractNumId w:val="4"/>
  </w:num>
  <w:num w:numId="10" w16cid:durableId="1552886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1E05"/>
    <w:rsid w:val="00034CE1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B6304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C7DDA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2D5C03"/>
    <w:rsid w:val="002F2B61"/>
    <w:rsid w:val="00301205"/>
    <w:rsid w:val="0030253D"/>
    <w:rsid w:val="00312A5B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83D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15727"/>
    <w:rsid w:val="00620C94"/>
    <w:rsid w:val="0062355B"/>
    <w:rsid w:val="00626CD8"/>
    <w:rsid w:val="006312AF"/>
    <w:rsid w:val="00651603"/>
    <w:rsid w:val="00664E09"/>
    <w:rsid w:val="006701AD"/>
    <w:rsid w:val="00680ACC"/>
    <w:rsid w:val="006962BE"/>
    <w:rsid w:val="006A54A4"/>
    <w:rsid w:val="006C125C"/>
    <w:rsid w:val="006D4ED4"/>
    <w:rsid w:val="006D5586"/>
    <w:rsid w:val="006E52E6"/>
    <w:rsid w:val="006F4C6A"/>
    <w:rsid w:val="00706B0D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7F27DE"/>
    <w:rsid w:val="0081382D"/>
    <w:rsid w:val="00817D09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1662"/>
    <w:rsid w:val="00995D91"/>
    <w:rsid w:val="00996C10"/>
    <w:rsid w:val="009C72F7"/>
    <w:rsid w:val="009D13E2"/>
    <w:rsid w:val="009E2E18"/>
    <w:rsid w:val="009E45D8"/>
    <w:rsid w:val="00A16ED3"/>
    <w:rsid w:val="00A24089"/>
    <w:rsid w:val="00A378DC"/>
    <w:rsid w:val="00A617DA"/>
    <w:rsid w:val="00A8153B"/>
    <w:rsid w:val="00A95788"/>
    <w:rsid w:val="00A96AF1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BF3957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8C0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8E4B-F475-4E69-9C5E-C388963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4</cp:revision>
  <cp:lastPrinted>2026-05-28T13:02:00Z</cp:lastPrinted>
  <dcterms:created xsi:type="dcterms:W3CDTF">2026-05-25T11:17:00Z</dcterms:created>
  <dcterms:modified xsi:type="dcterms:W3CDTF">2026-05-28T13:03:00Z</dcterms:modified>
</cp:coreProperties>
</file>